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EE" w:rsidRPr="00D813EE" w:rsidRDefault="00D813EE" w:rsidP="00D813EE">
      <w:pPr>
        <w:jc w:val="center"/>
        <w:rPr>
          <w:b/>
          <w:szCs w:val="28"/>
        </w:rPr>
      </w:pPr>
      <w:bookmarkStart w:id="0" w:name="_GoBack"/>
      <w:bookmarkEnd w:id="0"/>
      <w:r w:rsidRPr="00D813EE">
        <w:rPr>
          <w:b/>
          <w:szCs w:val="28"/>
        </w:rPr>
        <w:t>DANH SÁCH LÃNH ĐẠO CẤP BAN</w:t>
      </w:r>
      <w:r>
        <w:rPr>
          <w:b/>
          <w:szCs w:val="28"/>
        </w:rPr>
        <w:t xml:space="preserve"> VÀ TƯƠNG ĐƯƠNG</w:t>
      </w:r>
    </w:p>
    <w:p w:rsidR="00D813EE" w:rsidRDefault="00D813EE" w:rsidP="00D813EE">
      <w:pPr>
        <w:jc w:val="center"/>
        <w:rPr>
          <w:szCs w:val="28"/>
        </w:rPr>
      </w:pPr>
      <w:r>
        <w:rPr>
          <w:szCs w:val="28"/>
        </w:rPr>
        <w:t>(C</w:t>
      </w:r>
      <w:r w:rsidR="00986C18">
        <w:rPr>
          <w:szCs w:val="28"/>
        </w:rPr>
        <w:t>ác lãnh đạo c</w:t>
      </w:r>
      <w:r>
        <w:rPr>
          <w:szCs w:val="28"/>
        </w:rPr>
        <w:t>ó thay đổi chức vụ từ tháng 12/2018 đến nay)</w:t>
      </w:r>
    </w:p>
    <w:p w:rsidR="00986C18" w:rsidRDefault="00986C18" w:rsidP="00986C18">
      <w:pPr>
        <w:jc w:val="center"/>
        <w:rPr>
          <w:szCs w:val="28"/>
        </w:rPr>
      </w:pPr>
      <w:r>
        <w:rPr>
          <w:szCs w:val="28"/>
        </w:rPr>
        <w:t>Đơn vị: ……………………………………………………………….</w:t>
      </w:r>
    </w:p>
    <w:tbl>
      <w:tblPr>
        <w:tblStyle w:val="TableGrid"/>
        <w:tblW w:w="0" w:type="auto"/>
        <w:tblLook w:val="04A0"/>
      </w:tblPr>
      <w:tblGrid>
        <w:gridCol w:w="988"/>
        <w:gridCol w:w="3989"/>
        <w:gridCol w:w="3534"/>
        <w:gridCol w:w="2406"/>
        <w:gridCol w:w="3078"/>
      </w:tblGrid>
      <w:tr w:rsidR="00CD5696" w:rsidRPr="00D813EE" w:rsidTr="00D813EE">
        <w:trPr>
          <w:trHeight w:val="538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CD5696" w:rsidRPr="00D813EE" w:rsidRDefault="00CD5696" w:rsidP="00CD5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989" w:type="dxa"/>
            <w:shd w:val="clear" w:color="auto" w:fill="D9D9D9" w:themeFill="background1" w:themeFillShade="D9"/>
            <w:vAlign w:val="center"/>
          </w:tcPr>
          <w:p w:rsidR="00CD5696" w:rsidRPr="00D813EE" w:rsidRDefault="00CD5696" w:rsidP="00CD5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</w:t>
            </w:r>
            <w:r w:rsidRPr="00D813EE">
              <w:rPr>
                <w:b/>
                <w:sz w:val="26"/>
                <w:szCs w:val="26"/>
              </w:rPr>
              <w:t>ọ và tên</w:t>
            </w:r>
          </w:p>
        </w:tc>
        <w:tc>
          <w:tcPr>
            <w:tcW w:w="3534" w:type="dxa"/>
            <w:shd w:val="clear" w:color="auto" w:fill="D9D9D9" w:themeFill="background1" w:themeFillShade="D9"/>
            <w:vAlign w:val="center"/>
          </w:tcPr>
          <w:p w:rsidR="00CD5696" w:rsidRPr="00D813EE" w:rsidRDefault="00CD5696" w:rsidP="00CD5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D813EE">
              <w:rPr>
                <w:b/>
                <w:sz w:val="26"/>
                <w:szCs w:val="26"/>
              </w:rPr>
              <w:t>hức vụ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CD5696" w:rsidRPr="00D813EE" w:rsidRDefault="00CD5696" w:rsidP="00CD5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D813EE">
              <w:rPr>
                <w:b/>
                <w:sz w:val="26"/>
                <w:szCs w:val="26"/>
              </w:rPr>
              <w:t>ố điện thoại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CD5696" w:rsidRPr="00D813EE" w:rsidRDefault="00CD5696" w:rsidP="00CD5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</w:t>
            </w:r>
            <w:r w:rsidRPr="00D813EE">
              <w:rPr>
                <w:b/>
                <w:sz w:val="26"/>
                <w:szCs w:val="26"/>
              </w:rPr>
              <w:t>ịa chỉ email</w:t>
            </w:r>
            <w:r w:rsidRPr="005B21AA">
              <w:rPr>
                <w:b/>
                <w:sz w:val="26"/>
                <w:szCs w:val="26"/>
                <w:vertAlign w:val="superscript"/>
              </w:rPr>
              <w:t>(</w:t>
            </w:r>
            <w:r>
              <w:rPr>
                <w:rStyle w:val="FootnoteReference"/>
                <w:b/>
                <w:sz w:val="26"/>
                <w:szCs w:val="26"/>
              </w:rPr>
              <w:footnoteReference w:id="1"/>
            </w:r>
            <w:r w:rsidRPr="005B21AA">
              <w:rPr>
                <w:b/>
                <w:sz w:val="26"/>
                <w:szCs w:val="26"/>
                <w:vertAlign w:val="superscript"/>
              </w:rPr>
              <w:t>)</w:t>
            </w: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  <w:tr w:rsidR="00D813EE" w:rsidTr="00D813EE">
        <w:tc>
          <w:tcPr>
            <w:tcW w:w="98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989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534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2406" w:type="dxa"/>
          </w:tcPr>
          <w:p w:rsidR="00D813EE" w:rsidRDefault="00D813EE" w:rsidP="00023204">
            <w:pPr>
              <w:rPr>
                <w:szCs w:val="28"/>
              </w:rPr>
            </w:pPr>
          </w:p>
        </w:tc>
        <w:tc>
          <w:tcPr>
            <w:tcW w:w="3078" w:type="dxa"/>
          </w:tcPr>
          <w:p w:rsidR="00D813EE" w:rsidRDefault="00D813EE" w:rsidP="00023204">
            <w:pPr>
              <w:rPr>
                <w:szCs w:val="28"/>
              </w:rPr>
            </w:pPr>
          </w:p>
        </w:tc>
      </w:tr>
    </w:tbl>
    <w:p w:rsidR="00F40741" w:rsidRDefault="00F40741" w:rsidP="009424EF">
      <w:pPr>
        <w:jc w:val="center"/>
        <w:rPr>
          <w:b/>
          <w:szCs w:val="28"/>
        </w:rPr>
      </w:pPr>
    </w:p>
    <w:p w:rsidR="009424EF" w:rsidRPr="00D813EE" w:rsidRDefault="009424EF" w:rsidP="009424EF">
      <w:pPr>
        <w:jc w:val="center"/>
        <w:rPr>
          <w:b/>
          <w:szCs w:val="28"/>
        </w:rPr>
      </w:pPr>
      <w:r w:rsidRPr="00D813EE">
        <w:rPr>
          <w:b/>
          <w:szCs w:val="28"/>
        </w:rPr>
        <w:t xml:space="preserve">DANH SÁCH LÃNH ĐẠO CẤP </w:t>
      </w:r>
      <w:r>
        <w:rPr>
          <w:b/>
          <w:szCs w:val="28"/>
        </w:rPr>
        <w:t>PHÒNG VÀ CHUYÊN VIÊN XỬ LÝ VĂN BẢN</w:t>
      </w:r>
    </w:p>
    <w:p w:rsidR="00986C18" w:rsidRDefault="00986C18" w:rsidP="009424EF">
      <w:pPr>
        <w:jc w:val="center"/>
        <w:rPr>
          <w:szCs w:val="28"/>
        </w:rPr>
      </w:pPr>
      <w:r>
        <w:rPr>
          <w:szCs w:val="28"/>
        </w:rPr>
        <w:lastRenderedPageBreak/>
        <w:t>Đơn vị: ……………………………………………………………….</w:t>
      </w:r>
    </w:p>
    <w:tbl>
      <w:tblPr>
        <w:tblStyle w:val="TableGrid"/>
        <w:tblW w:w="0" w:type="auto"/>
        <w:tblLook w:val="04A0"/>
      </w:tblPr>
      <w:tblGrid>
        <w:gridCol w:w="708"/>
        <w:gridCol w:w="2482"/>
        <w:gridCol w:w="3184"/>
        <w:gridCol w:w="2824"/>
        <w:gridCol w:w="2113"/>
        <w:gridCol w:w="2684"/>
      </w:tblGrid>
      <w:tr w:rsidR="00CD5696" w:rsidRPr="00D813EE" w:rsidTr="00CD5696">
        <w:trPr>
          <w:trHeight w:val="538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D5696" w:rsidRPr="00D813EE" w:rsidRDefault="00CD5696" w:rsidP="00CD5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CD5696" w:rsidRPr="00D813EE" w:rsidRDefault="00CD5696" w:rsidP="00CD5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</w:t>
            </w:r>
            <w:r w:rsidRPr="00D813EE">
              <w:rPr>
                <w:b/>
                <w:sz w:val="26"/>
                <w:szCs w:val="26"/>
              </w:rPr>
              <w:t>ọ và tên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CD5696" w:rsidRPr="00D813EE" w:rsidRDefault="00CD5696" w:rsidP="00CD5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D813EE">
              <w:rPr>
                <w:b/>
                <w:sz w:val="26"/>
                <w:szCs w:val="26"/>
              </w:rPr>
              <w:t>hức vụ</w:t>
            </w:r>
            <w:r>
              <w:rPr>
                <w:b/>
                <w:sz w:val="26"/>
                <w:szCs w:val="26"/>
              </w:rPr>
              <w:t>/chức dan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CD5696" w:rsidRPr="00D813EE" w:rsidRDefault="00CD5696" w:rsidP="00CD5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cấp phòng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CD5696" w:rsidRPr="00D813EE" w:rsidRDefault="00CD5696" w:rsidP="00CD5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D813EE">
              <w:rPr>
                <w:b/>
                <w:sz w:val="26"/>
                <w:szCs w:val="26"/>
              </w:rPr>
              <w:t>ố điện thoại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D5696" w:rsidRPr="00D813EE" w:rsidRDefault="00CD5696" w:rsidP="00CD56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</w:t>
            </w:r>
            <w:r w:rsidRPr="00D813EE">
              <w:rPr>
                <w:b/>
                <w:sz w:val="26"/>
                <w:szCs w:val="26"/>
              </w:rPr>
              <w:t>ịa chỉ email</w:t>
            </w:r>
            <w:r w:rsidRPr="005B21AA">
              <w:rPr>
                <w:b/>
                <w:sz w:val="26"/>
                <w:szCs w:val="26"/>
                <w:vertAlign w:val="superscript"/>
              </w:rPr>
              <w:t>(</w:t>
            </w:r>
            <w:r>
              <w:rPr>
                <w:rStyle w:val="FootnoteReference"/>
                <w:b/>
                <w:sz w:val="26"/>
                <w:szCs w:val="26"/>
              </w:rPr>
              <w:footnoteReference w:id="2"/>
            </w:r>
            <w:r w:rsidRPr="005B21AA">
              <w:rPr>
                <w:b/>
                <w:sz w:val="26"/>
                <w:szCs w:val="26"/>
                <w:vertAlign w:val="superscript"/>
              </w:rPr>
              <w:t>)</w:t>
            </w: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  <w:tr w:rsidR="00CD5696" w:rsidTr="00CD5696">
        <w:tc>
          <w:tcPr>
            <w:tcW w:w="708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482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31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82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113" w:type="dxa"/>
          </w:tcPr>
          <w:p w:rsidR="00CD5696" w:rsidRDefault="00CD5696" w:rsidP="002E1B67">
            <w:pPr>
              <w:rPr>
                <w:szCs w:val="28"/>
              </w:rPr>
            </w:pPr>
          </w:p>
        </w:tc>
        <w:tc>
          <w:tcPr>
            <w:tcW w:w="2684" w:type="dxa"/>
          </w:tcPr>
          <w:p w:rsidR="00CD5696" w:rsidRDefault="00CD5696" w:rsidP="002E1B67">
            <w:pPr>
              <w:rPr>
                <w:szCs w:val="28"/>
              </w:rPr>
            </w:pPr>
          </w:p>
        </w:tc>
      </w:tr>
    </w:tbl>
    <w:p w:rsidR="009424EF" w:rsidRPr="002C7B19" w:rsidRDefault="009424EF" w:rsidP="00CD5696">
      <w:pPr>
        <w:rPr>
          <w:szCs w:val="28"/>
        </w:rPr>
      </w:pPr>
    </w:p>
    <w:sectPr w:rsidR="009424EF" w:rsidRPr="002C7B19" w:rsidSect="00D813EE">
      <w:pgSz w:w="16840" w:h="11907" w:orient="landscape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E5" w:rsidRDefault="002D43E5" w:rsidP="005B21AA">
      <w:pPr>
        <w:spacing w:after="0" w:line="240" w:lineRule="auto"/>
      </w:pPr>
      <w:r>
        <w:separator/>
      </w:r>
    </w:p>
  </w:endnote>
  <w:endnote w:type="continuationSeparator" w:id="0">
    <w:p w:rsidR="002D43E5" w:rsidRDefault="002D43E5" w:rsidP="005B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E5" w:rsidRDefault="002D43E5" w:rsidP="005B21AA">
      <w:pPr>
        <w:spacing w:after="0" w:line="240" w:lineRule="auto"/>
      </w:pPr>
      <w:r>
        <w:separator/>
      </w:r>
    </w:p>
  </w:footnote>
  <w:footnote w:type="continuationSeparator" w:id="0">
    <w:p w:rsidR="002D43E5" w:rsidRDefault="002D43E5" w:rsidP="005B21AA">
      <w:pPr>
        <w:spacing w:after="0" w:line="240" w:lineRule="auto"/>
      </w:pPr>
      <w:r>
        <w:continuationSeparator/>
      </w:r>
    </w:p>
  </w:footnote>
  <w:footnote w:id="1">
    <w:p w:rsidR="00CD5696" w:rsidRDefault="00CD56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661B">
        <w:t>Đ</w:t>
      </w:r>
      <w:r>
        <w:t>ịa chỉ email do cơ quan cấp</w:t>
      </w:r>
    </w:p>
    <w:p w:rsidR="0021661B" w:rsidRDefault="0021661B">
      <w:pPr>
        <w:pStyle w:val="FootnoteText"/>
      </w:pPr>
    </w:p>
    <w:p w:rsidR="0021661B" w:rsidRDefault="0021661B">
      <w:pPr>
        <w:pStyle w:val="FootnoteText"/>
      </w:pPr>
      <w:r>
        <w:t>Thông tin liên hệ: Đ/c Ngô Mai Hoa chuyên viên phòng Khai thác Ứng dụng – Trung tâm Tin học; ĐT: 2393; DĐ: 0932258312</w:t>
      </w:r>
      <w:r w:rsidR="00FA1DF8">
        <w:t>; email:ngomaihoa@vnanet.vn</w:t>
      </w:r>
    </w:p>
  </w:footnote>
  <w:footnote w:id="2">
    <w:p w:rsidR="00CD5696" w:rsidRDefault="00CD5696">
      <w:pPr>
        <w:pStyle w:val="FootnoteText"/>
      </w:pPr>
      <w:r>
        <w:rPr>
          <w:rStyle w:val="FootnoteReference"/>
        </w:rPr>
        <w:footnoteRef/>
      </w:r>
      <w:r>
        <w:t xml:space="preserve"> Địa chỉ email do cơ quan cấp</w:t>
      </w:r>
    </w:p>
    <w:p w:rsidR="0021661B" w:rsidRDefault="0021661B">
      <w:pPr>
        <w:pStyle w:val="FootnoteText"/>
      </w:pPr>
    </w:p>
    <w:p w:rsidR="0021661B" w:rsidRDefault="0021661B">
      <w:pPr>
        <w:pStyle w:val="FootnoteText"/>
      </w:pPr>
      <w:r>
        <w:t>Thông tin liên hệ: Đ/c Ngô Mai Hoa chuyên viên phòng Khai thác Ứng dụng – Trung tâm Tin học; ĐT: 2393; DĐ: 0932258312</w:t>
      </w:r>
      <w:r w:rsidR="00FA1DF8">
        <w:t>; email:ngomaihoa@vnanet.v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30B"/>
    <w:multiLevelType w:val="hybridMultilevel"/>
    <w:tmpl w:val="7B90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166CA"/>
    <w:multiLevelType w:val="hybridMultilevel"/>
    <w:tmpl w:val="34C8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53563"/>
    <w:multiLevelType w:val="hybridMultilevel"/>
    <w:tmpl w:val="A9FA4F60"/>
    <w:lvl w:ilvl="0" w:tplc="89F046C6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21218B2"/>
    <w:multiLevelType w:val="hybridMultilevel"/>
    <w:tmpl w:val="3112FB0E"/>
    <w:lvl w:ilvl="0" w:tplc="6F56B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520C9"/>
    <w:multiLevelType w:val="hybridMultilevel"/>
    <w:tmpl w:val="92D68AB4"/>
    <w:lvl w:ilvl="0" w:tplc="9558C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8F398D"/>
    <w:multiLevelType w:val="hybridMultilevel"/>
    <w:tmpl w:val="622ED706"/>
    <w:lvl w:ilvl="0" w:tplc="7C6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0725F"/>
    <w:multiLevelType w:val="hybridMultilevel"/>
    <w:tmpl w:val="F2A2AF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E51"/>
    <w:rsid w:val="00023204"/>
    <w:rsid w:val="000418B0"/>
    <w:rsid w:val="000B5F53"/>
    <w:rsid w:val="000C1287"/>
    <w:rsid w:val="000D690C"/>
    <w:rsid w:val="000E0807"/>
    <w:rsid w:val="00101DFB"/>
    <w:rsid w:val="00124991"/>
    <w:rsid w:val="00125028"/>
    <w:rsid w:val="00160354"/>
    <w:rsid w:val="00182D70"/>
    <w:rsid w:val="001C3321"/>
    <w:rsid w:val="001C3B2D"/>
    <w:rsid w:val="001D50F4"/>
    <w:rsid w:val="0021661B"/>
    <w:rsid w:val="00226F91"/>
    <w:rsid w:val="002553A6"/>
    <w:rsid w:val="00264A5E"/>
    <w:rsid w:val="00266D46"/>
    <w:rsid w:val="002973C9"/>
    <w:rsid w:val="002A1CA7"/>
    <w:rsid w:val="002C565A"/>
    <w:rsid w:val="002C7B19"/>
    <w:rsid w:val="002D338D"/>
    <w:rsid w:val="002D43E5"/>
    <w:rsid w:val="003269D6"/>
    <w:rsid w:val="0033154C"/>
    <w:rsid w:val="003627D6"/>
    <w:rsid w:val="00391FFA"/>
    <w:rsid w:val="003A492A"/>
    <w:rsid w:val="003C4156"/>
    <w:rsid w:val="003C47E9"/>
    <w:rsid w:val="003E496E"/>
    <w:rsid w:val="00417312"/>
    <w:rsid w:val="004439D8"/>
    <w:rsid w:val="0046094B"/>
    <w:rsid w:val="004665C6"/>
    <w:rsid w:val="004A7983"/>
    <w:rsid w:val="004D60A0"/>
    <w:rsid w:val="00520F7D"/>
    <w:rsid w:val="005420D1"/>
    <w:rsid w:val="005433BC"/>
    <w:rsid w:val="00544B37"/>
    <w:rsid w:val="0055072B"/>
    <w:rsid w:val="00556A83"/>
    <w:rsid w:val="00564EF6"/>
    <w:rsid w:val="00583752"/>
    <w:rsid w:val="00584373"/>
    <w:rsid w:val="00590176"/>
    <w:rsid w:val="005A53E4"/>
    <w:rsid w:val="005B21AA"/>
    <w:rsid w:val="005B3DB8"/>
    <w:rsid w:val="005D7E04"/>
    <w:rsid w:val="006179CF"/>
    <w:rsid w:val="00635562"/>
    <w:rsid w:val="00646FDA"/>
    <w:rsid w:val="006600B9"/>
    <w:rsid w:val="00663AF9"/>
    <w:rsid w:val="006758F9"/>
    <w:rsid w:val="006A7DC0"/>
    <w:rsid w:val="006C4C7C"/>
    <w:rsid w:val="006E6B19"/>
    <w:rsid w:val="007076FA"/>
    <w:rsid w:val="00720158"/>
    <w:rsid w:val="00732441"/>
    <w:rsid w:val="00771659"/>
    <w:rsid w:val="007C2029"/>
    <w:rsid w:val="00826FC2"/>
    <w:rsid w:val="00843FE8"/>
    <w:rsid w:val="0088314D"/>
    <w:rsid w:val="008C2E51"/>
    <w:rsid w:val="008D68D9"/>
    <w:rsid w:val="008F1B6D"/>
    <w:rsid w:val="00935677"/>
    <w:rsid w:val="009424EF"/>
    <w:rsid w:val="00986C18"/>
    <w:rsid w:val="009B7BE7"/>
    <w:rsid w:val="009C4C21"/>
    <w:rsid w:val="00A039D3"/>
    <w:rsid w:val="00A26E35"/>
    <w:rsid w:val="00A71D29"/>
    <w:rsid w:val="00A83CC4"/>
    <w:rsid w:val="00A877C7"/>
    <w:rsid w:val="00AD6963"/>
    <w:rsid w:val="00AF4E07"/>
    <w:rsid w:val="00B23BAF"/>
    <w:rsid w:val="00B52AE4"/>
    <w:rsid w:val="00B82E20"/>
    <w:rsid w:val="00B90521"/>
    <w:rsid w:val="00BB776B"/>
    <w:rsid w:val="00BE7C0E"/>
    <w:rsid w:val="00C1383F"/>
    <w:rsid w:val="00C2608D"/>
    <w:rsid w:val="00C429D8"/>
    <w:rsid w:val="00C807B5"/>
    <w:rsid w:val="00C915E8"/>
    <w:rsid w:val="00CB67D5"/>
    <w:rsid w:val="00CD5696"/>
    <w:rsid w:val="00D40E75"/>
    <w:rsid w:val="00D70543"/>
    <w:rsid w:val="00D813EE"/>
    <w:rsid w:val="00DA2CA0"/>
    <w:rsid w:val="00E12752"/>
    <w:rsid w:val="00E66124"/>
    <w:rsid w:val="00E8759A"/>
    <w:rsid w:val="00E9284E"/>
    <w:rsid w:val="00E966F2"/>
    <w:rsid w:val="00EA5EB4"/>
    <w:rsid w:val="00EA7583"/>
    <w:rsid w:val="00ED699E"/>
    <w:rsid w:val="00EE7836"/>
    <w:rsid w:val="00F40741"/>
    <w:rsid w:val="00F52771"/>
    <w:rsid w:val="00F6628E"/>
    <w:rsid w:val="00FA1DF8"/>
    <w:rsid w:val="00FB57C4"/>
    <w:rsid w:val="00FD6F7B"/>
    <w:rsid w:val="00FE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F4"/>
  </w:style>
  <w:style w:type="paragraph" w:styleId="Heading7">
    <w:name w:val="heading 7"/>
    <w:basedOn w:val="Normal"/>
    <w:next w:val="Normal"/>
    <w:link w:val="Heading7Char"/>
    <w:qFormat/>
    <w:rsid w:val="008C2E51"/>
    <w:pPr>
      <w:keepNext/>
      <w:spacing w:after="0" w:line="240" w:lineRule="auto"/>
      <w:ind w:left="5760"/>
      <w:outlineLvl w:val="6"/>
    </w:pPr>
    <w:rPr>
      <w:rFonts w:ascii=".VnTime" w:eastAsia="Times New Roman" w:hAnsi=".VnTime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C2E51"/>
    <w:rPr>
      <w:rFonts w:ascii=".VnTime" w:eastAsia="Times New Roman" w:hAnsi=".VnTime" w:cs="Times New Roman"/>
      <w:b/>
      <w:bCs/>
      <w:szCs w:val="20"/>
    </w:rPr>
  </w:style>
  <w:style w:type="paragraph" w:styleId="EnvelopeReturn">
    <w:name w:val="envelope return"/>
    <w:basedOn w:val="Normal"/>
    <w:rsid w:val="008C2E51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paragraph" w:styleId="BodyText">
    <w:name w:val="Body Text"/>
    <w:basedOn w:val="Normal"/>
    <w:link w:val="BodyTextChar"/>
    <w:rsid w:val="008C2E51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C2E51"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rsid w:val="003A49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C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1A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21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0466-7DDC-4407-8DE2-ED5391A0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NM</dc:creator>
  <cp:lastModifiedBy>Windows User</cp:lastModifiedBy>
  <cp:revision>3</cp:revision>
  <cp:lastPrinted>2019-03-20T09:32:00Z</cp:lastPrinted>
  <dcterms:created xsi:type="dcterms:W3CDTF">2019-03-21T03:38:00Z</dcterms:created>
  <dcterms:modified xsi:type="dcterms:W3CDTF">2019-03-21T04:11:00Z</dcterms:modified>
</cp:coreProperties>
</file>